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2441DF6B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, dnia</w:t>
      </w:r>
      <w:r w:rsidR="00535570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312989">
        <w:rPr>
          <w:rFonts w:ascii="Times New Roman" w:eastAsia="Times New Roman" w:hAnsi="Times New Roman" w:cs="Times New Roman"/>
          <w:snapToGrid w:val="0"/>
          <w:lang w:eastAsia="pl-PL"/>
        </w:rPr>
        <w:t>15</w:t>
      </w:r>
      <w:r w:rsidR="00724AC8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312989">
        <w:rPr>
          <w:rFonts w:ascii="Times New Roman" w:eastAsia="Times New Roman" w:hAnsi="Times New Roman" w:cs="Times New Roman"/>
          <w:snapToGrid w:val="0"/>
          <w:lang w:eastAsia="pl-PL"/>
        </w:rPr>
        <w:t>lipc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700773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B581B90" w14:textId="77777777" w:rsidR="00D93EC7" w:rsidRPr="00275F3C" w:rsidRDefault="0020799D" w:rsidP="00D93EC7">
      <w:pPr>
        <w:jc w:val="center"/>
        <w:rPr>
          <w:rFonts w:ascii="Calibri" w:hAnsi="Calibri" w:cs="Calibri"/>
          <w:b/>
          <w:bCs/>
        </w:rPr>
      </w:pPr>
      <w:r w:rsidRPr="00275F3C">
        <w:rPr>
          <w:rFonts w:ascii="Times New Roman" w:eastAsia="Calibri" w:hAnsi="Times New Roman" w:cs="Times New Roman"/>
          <w:b/>
        </w:rPr>
        <w:t>Dotyczy:</w:t>
      </w:r>
      <w:r w:rsidRPr="00275F3C">
        <w:rPr>
          <w:rFonts w:ascii="Times New Roman" w:eastAsia="Calibri" w:hAnsi="Times New Roman" w:cs="Times New Roman"/>
        </w:rPr>
        <w:t xml:space="preserve"> </w:t>
      </w:r>
      <w:r w:rsidR="00D93EC7" w:rsidRPr="00275F3C">
        <w:rPr>
          <w:rFonts w:ascii="Times New Roman" w:hAnsi="Times New Roman" w:cs="Times New Roman"/>
          <w:b/>
        </w:rPr>
        <w:t>„Dokumentacja projektowa b</w:t>
      </w:r>
      <w:r w:rsidR="00D93EC7" w:rsidRPr="00275F3C">
        <w:rPr>
          <w:rFonts w:ascii="Times New Roman" w:hAnsi="Times New Roman" w:cs="Times New Roman"/>
          <w:b/>
          <w:bCs/>
        </w:rPr>
        <w:t xml:space="preserve">udowy budynku na potrzeby Stanowiska Kierowania </w:t>
      </w:r>
      <w:r w:rsidR="00D93EC7" w:rsidRPr="00275F3C">
        <w:rPr>
          <w:rFonts w:ascii="Times New Roman" w:hAnsi="Times New Roman" w:cs="Times New Roman"/>
          <w:b/>
        </w:rPr>
        <w:t>Śląskiego Komendanta Wojewódzkiego</w:t>
      </w:r>
      <w:r w:rsidR="00D93EC7" w:rsidRPr="00275F3C">
        <w:rPr>
          <w:rFonts w:ascii="Times New Roman" w:hAnsi="Times New Roman" w:cs="Times New Roman"/>
          <w:b/>
          <w:bCs/>
        </w:rPr>
        <w:t xml:space="preserve"> na terenie KW PSP w Katowicach”.</w:t>
      </w:r>
    </w:p>
    <w:p w14:paraId="0BC9A2E3" w14:textId="4AAF4F95" w:rsidR="0020799D" w:rsidRPr="003C6C2F" w:rsidRDefault="000E71B7" w:rsidP="002079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  <w:r w:rsidRPr="003C6C2F">
        <w:rPr>
          <w:rFonts w:ascii="Times New Roman" w:hAnsi="Times New Roman" w:cs="Times New Roman"/>
          <w:b/>
        </w:rPr>
        <w:t>sprawa W</w:t>
      </w:r>
      <w:r w:rsidR="00700773">
        <w:rPr>
          <w:rFonts w:ascii="Times New Roman" w:hAnsi="Times New Roman" w:cs="Times New Roman"/>
          <w:b/>
        </w:rPr>
        <w:t>L.2370.</w:t>
      </w:r>
      <w:r w:rsidR="00D93EC7">
        <w:rPr>
          <w:rFonts w:ascii="Times New Roman" w:hAnsi="Times New Roman" w:cs="Times New Roman"/>
          <w:b/>
        </w:rPr>
        <w:t>12</w:t>
      </w:r>
      <w:r w:rsidR="00700773">
        <w:rPr>
          <w:rFonts w:ascii="Times New Roman" w:hAnsi="Times New Roman" w:cs="Times New Roman"/>
          <w:b/>
        </w:rPr>
        <w:t>.2022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59D10DD8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78"/>
        <w:gridCol w:w="1967"/>
      </w:tblGrid>
      <w:tr w:rsidR="00FB44B0" w:rsidRPr="0032310B" w14:paraId="3461C80C" w14:textId="77777777" w:rsidTr="00724AC8">
        <w:tc>
          <w:tcPr>
            <w:tcW w:w="988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78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67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724AC8">
        <w:tc>
          <w:tcPr>
            <w:tcW w:w="988" w:type="dxa"/>
            <w:vAlign w:val="center"/>
          </w:tcPr>
          <w:p w14:paraId="264437A6" w14:textId="77777777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108776730"/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5AC8DA83" w14:textId="5C083EF7" w:rsidR="003C6C2F" w:rsidRPr="0032310B" w:rsidRDefault="007B692A" w:rsidP="003C6C2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nt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C6C2F" w:rsidRPr="0032310B" w14:paraId="019446D3" w14:textId="77777777">
              <w:trPr>
                <w:trHeight w:val="109"/>
              </w:trPr>
              <w:tc>
                <w:tcPr>
                  <w:tcW w:w="0" w:type="auto"/>
                </w:tcPr>
                <w:p w14:paraId="6673BFDC" w14:textId="642E1CE1" w:rsidR="003C6C2F" w:rsidRPr="0032310B" w:rsidRDefault="003C6C2F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2179321" w14:textId="6FAB5BDC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Align w:val="center"/>
          </w:tcPr>
          <w:p w14:paraId="3BAB9905" w14:textId="77777777" w:rsidR="007B692A" w:rsidRDefault="007B692A" w:rsidP="003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952 Warszawa, </w:t>
            </w:r>
          </w:p>
          <w:p w14:paraId="228CC3D1" w14:textId="566A5C38" w:rsidR="003C6C2F" w:rsidRPr="0032310B" w:rsidRDefault="007B692A" w:rsidP="003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iertnicza</w:t>
            </w:r>
            <w:r w:rsidR="00D736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3a</w:t>
            </w:r>
          </w:p>
          <w:p w14:paraId="107D8BCB" w14:textId="1BEFE81B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7418D3" w14:textId="27FE1521" w:rsidR="00FB44B0" w:rsidRPr="0032310B" w:rsidRDefault="007B692A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 160,00 zł.</w:t>
            </w:r>
          </w:p>
        </w:tc>
      </w:tr>
      <w:bookmarkEnd w:id="0"/>
      <w:bookmarkEnd w:id="1"/>
      <w:tr w:rsidR="00275F3C" w:rsidRPr="0032310B" w14:paraId="09311B88" w14:textId="77777777" w:rsidTr="00122DD5">
        <w:tc>
          <w:tcPr>
            <w:tcW w:w="988" w:type="dxa"/>
            <w:vAlign w:val="center"/>
          </w:tcPr>
          <w:p w14:paraId="2D7E8166" w14:textId="7D781E47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6936E67E" w14:textId="65CC37A0" w:rsidR="00275F3C" w:rsidRPr="0032310B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 Projekt Piotr Lewandowsk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5F3C" w:rsidRPr="0032310B" w14:paraId="6A8C4FBD" w14:textId="77777777" w:rsidTr="00122DD5">
              <w:trPr>
                <w:trHeight w:val="109"/>
              </w:trPr>
              <w:tc>
                <w:tcPr>
                  <w:tcW w:w="0" w:type="auto"/>
                </w:tcPr>
                <w:p w14:paraId="7A3551B4" w14:textId="60637FE3" w:rsidR="00275F3C" w:rsidRPr="0032310B" w:rsidRDefault="00275F3C" w:rsidP="00122DD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DBEE7D" w14:textId="77777777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Align w:val="center"/>
          </w:tcPr>
          <w:p w14:paraId="4758E94E" w14:textId="6559F264" w:rsidR="00275F3C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110 Tczew,</w:t>
            </w:r>
          </w:p>
          <w:p w14:paraId="46B4C6B0" w14:textId="37503C7A" w:rsidR="007B692A" w:rsidRPr="0032310B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portowa 2/2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5F3C" w:rsidRPr="0032310B" w14:paraId="3B6A87FF" w14:textId="77777777" w:rsidTr="00122DD5">
              <w:trPr>
                <w:trHeight w:val="247"/>
              </w:trPr>
              <w:tc>
                <w:tcPr>
                  <w:tcW w:w="0" w:type="auto"/>
                </w:tcPr>
                <w:p w14:paraId="1A3341A8" w14:textId="5A7FF7BB" w:rsidR="00275F3C" w:rsidRPr="0032310B" w:rsidRDefault="00275F3C" w:rsidP="00122DD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F023CC" w14:textId="77777777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1799FAA4" w14:textId="6BB76E18" w:rsidR="00275F3C" w:rsidRPr="0032310B" w:rsidRDefault="007B692A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 140,00 zł.</w:t>
            </w:r>
          </w:p>
        </w:tc>
      </w:tr>
      <w:tr w:rsidR="00275F3C" w:rsidRPr="0032310B" w14:paraId="117FC539" w14:textId="77777777" w:rsidTr="00122DD5">
        <w:tc>
          <w:tcPr>
            <w:tcW w:w="988" w:type="dxa"/>
            <w:vAlign w:val="center"/>
          </w:tcPr>
          <w:p w14:paraId="5EB8D571" w14:textId="051B13DF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73E12996" w14:textId="0FB7FE3F" w:rsidR="00275F3C" w:rsidRPr="0032310B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Plus Architekci Sp. z o.o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5F3C" w:rsidRPr="0032310B" w14:paraId="098E1D7B" w14:textId="77777777" w:rsidTr="00122DD5">
              <w:trPr>
                <w:trHeight w:val="109"/>
              </w:trPr>
              <w:tc>
                <w:tcPr>
                  <w:tcW w:w="0" w:type="auto"/>
                </w:tcPr>
                <w:p w14:paraId="20056205" w14:textId="355AE82D" w:rsidR="00275F3C" w:rsidRPr="0032310B" w:rsidRDefault="00275F3C" w:rsidP="00122DD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0DABFC" w14:textId="77777777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Align w:val="center"/>
          </w:tcPr>
          <w:p w14:paraId="238BB425" w14:textId="0E6E803E" w:rsidR="00275F3C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800 Zabrze,</w:t>
            </w:r>
          </w:p>
          <w:p w14:paraId="403A935B" w14:textId="38B5A664" w:rsidR="007B692A" w:rsidRPr="0032310B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Krakowski 1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5F3C" w:rsidRPr="0032310B" w14:paraId="31E3CB3B" w14:textId="77777777" w:rsidTr="00122DD5">
              <w:trPr>
                <w:trHeight w:val="247"/>
              </w:trPr>
              <w:tc>
                <w:tcPr>
                  <w:tcW w:w="0" w:type="auto"/>
                </w:tcPr>
                <w:p w14:paraId="033C0DA3" w14:textId="7A4FA675" w:rsidR="00275F3C" w:rsidRPr="0032310B" w:rsidRDefault="00275F3C" w:rsidP="00122DD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F865F0" w14:textId="77777777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66B67F3" w14:textId="41E88143" w:rsidR="00275F3C" w:rsidRPr="0032310B" w:rsidRDefault="007B692A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 470,00 zł.</w:t>
            </w:r>
          </w:p>
        </w:tc>
      </w:tr>
      <w:tr w:rsidR="00275F3C" w:rsidRPr="0032310B" w14:paraId="528ABF61" w14:textId="77777777" w:rsidTr="00122DD5">
        <w:tc>
          <w:tcPr>
            <w:tcW w:w="988" w:type="dxa"/>
            <w:vAlign w:val="center"/>
          </w:tcPr>
          <w:p w14:paraId="6DBDDD91" w14:textId="0115ED25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27E9F6EB" w14:textId="36B9ED6D" w:rsidR="00275F3C" w:rsidRPr="0032310B" w:rsidRDefault="007B692A" w:rsidP="00122DD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</w:t>
            </w:r>
            <w:proofErr w:type="spellEnd"/>
            <w:r>
              <w:rPr>
                <w:sz w:val="20"/>
                <w:szCs w:val="20"/>
              </w:rPr>
              <w:t xml:space="preserve"> Tech Marcin Marzec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5F3C" w:rsidRPr="0032310B" w14:paraId="35BDE631" w14:textId="77777777" w:rsidTr="00122DD5">
              <w:trPr>
                <w:trHeight w:val="109"/>
              </w:trPr>
              <w:tc>
                <w:tcPr>
                  <w:tcW w:w="0" w:type="auto"/>
                </w:tcPr>
                <w:p w14:paraId="55B256EF" w14:textId="053B41F2" w:rsidR="00275F3C" w:rsidRPr="0032310B" w:rsidRDefault="00275F3C" w:rsidP="00122DD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34B7B2" w14:textId="77777777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Align w:val="center"/>
          </w:tcPr>
          <w:p w14:paraId="6E7815F5" w14:textId="0A0F25AE" w:rsidR="00275F3C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728 Kraków</w:t>
            </w:r>
          </w:p>
          <w:p w14:paraId="022546FA" w14:textId="75D2C01B" w:rsidR="007B692A" w:rsidRPr="0032310B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owohucka 92a/1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5F3C" w:rsidRPr="0032310B" w14:paraId="0D697259" w14:textId="77777777" w:rsidTr="00122DD5">
              <w:trPr>
                <w:trHeight w:val="247"/>
              </w:trPr>
              <w:tc>
                <w:tcPr>
                  <w:tcW w:w="0" w:type="auto"/>
                </w:tcPr>
                <w:p w14:paraId="687FE462" w14:textId="5CB1DB6D" w:rsidR="00275F3C" w:rsidRPr="0032310B" w:rsidRDefault="00275F3C" w:rsidP="00122DD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5485A5" w14:textId="77777777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4297BF17" w14:textId="160D4143" w:rsidR="00275F3C" w:rsidRPr="0032310B" w:rsidRDefault="007B692A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 360,00 zł.</w:t>
            </w:r>
          </w:p>
        </w:tc>
      </w:tr>
      <w:tr w:rsidR="00275F3C" w:rsidRPr="0032310B" w14:paraId="788931A2" w14:textId="77777777" w:rsidTr="00122DD5">
        <w:tc>
          <w:tcPr>
            <w:tcW w:w="988" w:type="dxa"/>
            <w:vAlign w:val="center"/>
          </w:tcPr>
          <w:p w14:paraId="2FDCC6E7" w14:textId="02BBE97B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43C75D84" w14:textId="672A750F" w:rsidR="00275F3C" w:rsidRPr="0032310B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um </w:t>
            </w:r>
            <w:r w:rsidR="00D7366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chitektury, Anna Małe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5F3C" w:rsidRPr="0032310B" w14:paraId="17002C39" w14:textId="77777777" w:rsidTr="00122DD5">
              <w:trPr>
                <w:trHeight w:val="109"/>
              </w:trPr>
              <w:tc>
                <w:tcPr>
                  <w:tcW w:w="0" w:type="auto"/>
                </w:tcPr>
                <w:p w14:paraId="525B6360" w14:textId="241A94CA" w:rsidR="00275F3C" w:rsidRPr="0032310B" w:rsidRDefault="00275F3C" w:rsidP="00122DD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AD5215" w14:textId="77777777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Align w:val="center"/>
          </w:tcPr>
          <w:p w14:paraId="2032E57E" w14:textId="521EF324" w:rsidR="00275F3C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704 Ruda Śląska,</w:t>
            </w:r>
          </w:p>
          <w:p w14:paraId="0862932F" w14:textId="167E5326" w:rsidR="007B692A" w:rsidRPr="0032310B" w:rsidRDefault="007B692A" w:rsidP="0012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iechy 3a/6</w:t>
            </w:r>
          </w:p>
          <w:p w14:paraId="362105E0" w14:textId="77777777" w:rsidR="00275F3C" w:rsidRPr="0032310B" w:rsidRDefault="00275F3C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BEB2F7A" w14:textId="028CD837" w:rsidR="00275F3C" w:rsidRPr="0032310B" w:rsidRDefault="007B692A" w:rsidP="00122DD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 790,00 zł.</w:t>
            </w:r>
          </w:p>
        </w:tc>
      </w:tr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6E7B95" w14:textId="704F59B8" w:rsidR="00700773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120F91EF" w14:textId="38B026A1" w:rsidR="003C6C2F" w:rsidRPr="0032310B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3557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15F0424C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bryg. mgr inż. </w:t>
      </w:r>
      <w:r w:rsidR="00535570">
        <w:rPr>
          <w:sz w:val="20"/>
          <w:szCs w:val="20"/>
        </w:rPr>
        <w:t>Arkadiusz Krzemiński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1676">
    <w:abstractNumId w:val="1"/>
  </w:num>
  <w:num w:numId="2" w16cid:durableId="727653201">
    <w:abstractNumId w:val="2"/>
  </w:num>
  <w:num w:numId="3" w16cid:durableId="55563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E6F69"/>
    <w:rsid w:val="000E71B7"/>
    <w:rsid w:val="00131DDA"/>
    <w:rsid w:val="00134B21"/>
    <w:rsid w:val="00180CD9"/>
    <w:rsid w:val="00187F9C"/>
    <w:rsid w:val="0020799D"/>
    <w:rsid w:val="00271A6B"/>
    <w:rsid w:val="00275F3C"/>
    <w:rsid w:val="002812C4"/>
    <w:rsid w:val="002D0A95"/>
    <w:rsid w:val="002D686B"/>
    <w:rsid w:val="002E67DD"/>
    <w:rsid w:val="00312989"/>
    <w:rsid w:val="0032310B"/>
    <w:rsid w:val="003C6C2F"/>
    <w:rsid w:val="003D473B"/>
    <w:rsid w:val="004B24B9"/>
    <w:rsid w:val="005053B6"/>
    <w:rsid w:val="00535570"/>
    <w:rsid w:val="006169B8"/>
    <w:rsid w:val="006D5B8B"/>
    <w:rsid w:val="006E654D"/>
    <w:rsid w:val="00700773"/>
    <w:rsid w:val="00724AC8"/>
    <w:rsid w:val="007B692A"/>
    <w:rsid w:val="00874A33"/>
    <w:rsid w:val="008A629F"/>
    <w:rsid w:val="008E7063"/>
    <w:rsid w:val="00AD543C"/>
    <w:rsid w:val="00B71ECD"/>
    <w:rsid w:val="00BC4FCB"/>
    <w:rsid w:val="00C15331"/>
    <w:rsid w:val="00C20366"/>
    <w:rsid w:val="00C3227B"/>
    <w:rsid w:val="00C50E27"/>
    <w:rsid w:val="00C94663"/>
    <w:rsid w:val="00D26F5D"/>
    <w:rsid w:val="00D7366C"/>
    <w:rsid w:val="00D93EC7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2</cp:revision>
  <cp:lastPrinted>2022-07-15T09:46:00Z</cp:lastPrinted>
  <dcterms:created xsi:type="dcterms:W3CDTF">2022-07-15T09:47:00Z</dcterms:created>
  <dcterms:modified xsi:type="dcterms:W3CDTF">2022-07-15T09:47:00Z</dcterms:modified>
</cp:coreProperties>
</file>